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bookmarkStart w:id="0" w:name="_GoBack"/>
      <w:bookmarkEnd w:id="0"/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76CE80CF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4DA29258" w14:textId="57ECCDCB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9D1D" w14:textId="77777777" w:rsidR="00E94293" w:rsidRDefault="00E94293" w:rsidP="00950B58">
      <w:pPr>
        <w:spacing w:after="0" w:line="240" w:lineRule="auto"/>
      </w:pPr>
      <w:r>
        <w:separator/>
      </w:r>
    </w:p>
  </w:endnote>
  <w:endnote w:type="continuationSeparator" w:id="0">
    <w:p w14:paraId="5990E5C3" w14:textId="77777777" w:rsidR="00E94293" w:rsidRDefault="00E94293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8EDEF" w14:textId="77777777" w:rsidR="00E94293" w:rsidRDefault="00E94293" w:rsidP="00950B58">
      <w:pPr>
        <w:spacing w:after="0" w:line="240" w:lineRule="auto"/>
      </w:pPr>
      <w:r>
        <w:separator/>
      </w:r>
    </w:p>
  </w:footnote>
  <w:footnote w:type="continuationSeparator" w:id="0">
    <w:p w14:paraId="536FA2F2" w14:textId="77777777" w:rsidR="00E94293" w:rsidRDefault="00E94293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1759" w14:textId="536852A4" w:rsidR="005E14AC" w:rsidRDefault="004A7D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5BA294B8" wp14:editId="2D3B3B7A">
          <wp:simplePos x="0" y="0"/>
          <wp:positionH relativeFrom="column">
            <wp:posOffset>310515</wp:posOffset>
          </wp:positionH>
          <wp:positionV relativeFrom="paragraph">
            <wp:posOffset>-289560</wp:posOffset>
          </wp:positionV>
          <wp:extent cx="1428750" cy="772160"/>
          <wp:effectExtent l="0" t="0" r="0" b="8890"/>
          <wp:wrapSquare wrapText="bothSides"/>
          <wp:docPr id="14930487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48797" name="Imagen 1493048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796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1F9FA42" wp14:editId="5FEEA785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467BA"/>
    <w:rsid w:val="00192135"/>
    <w:rsid w:val="001B5DD3"/>
    <w:rsid w:val="001C1BCC"/>
    <w:rsid w:val="001C2A59"/>
    <w:rsid w:val="001C719B"/>
    <w:rsid w:val="001D3A20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A7DB9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20CD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A3B35"/>
    <w:rsid w:val="00DF7B45"/>
    <w:rsid w:val="00E17BE7"/>
    <w:rsid w:val="00E24A02"/>
    <w:rsid w:val="00E256EC"/>
    <w:rsid w:val="00E26A64"/>
    <w:rsid w:val="00E77D8F"/>
    <w:rsid w:val="00E94293"/>
    <w:rsid w:val="00EA18D8"/>
    <w:rsid w:val="00ED0A9C"/>
    <w:rsid w:val="00EF6796"/>
    <w:rsid w:val="00F02300"/>
    <w:rsid w:val="00F15CD4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Ind w:w="0" w:type="dxa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E09C-9651-4A51-8E44-6E05931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Silvana</cp:lastModifiedBy>
  <cp:revision>2</cp:revision>
  <cp:lastPrinted>2024-01-11T22:59:00Z</cp:lastPrinted>
  <dcterms:created xsi:type="dcterms:W3CDTF">2025-07-24T16:57:00Z</dcterms:created>
  <dcterms:modified xsi:type="dcterms:W3CDTF">2025-07-24T16:57:00Z</dcterms:modified>
</cp:coreProperties>
</file>